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6DDAE36A" w:rsidR="0019479C" w:rsidRPr="00A8466C" w:rsidRDefault="00A846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8466C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A846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7AF1">
              <w:rPr>
                <w:rFonts w:ascii="Arial" w:hAnsi="Arial" w:cs="Arial"/>
                <w:b/>
                <w:bCs/>
                <w:sz w:val="22"/>
                <w:szCs w:val="22"/>
              </w:rPr>
              <w:t>Lužná u Hanušovic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159B1AE2" w:rsidR="0019479C" w:rsidRPr="001253AC" w:rsidRDefault="001253A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AC">
              <w:rPr>
                <w:rFonts w:ascii="Arial" w:hAnsi="Arial" w:cs="Arial"/>
                <w:sz w:val="22"/>
                <w:szCs w:val="22"/>
              </w:rPr>
              <w:t>SP6069/2025-521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9B5BABC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0156E4">
        <w:rPr>
          <w:rFonts w:ascii="Arial" w:hAnsi="Arial" w:cs="Arial"/>
          <w:b/>
          <w:sz w:val="22"/>
          <w:szCs w:val="22"/>
        </w:rPr>
        <w:t xml:space="preserve"> (případně reprezentant u společné nabídky)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F90B93" w14:textId="1E7C5762" w:rsidR="00BA7E8C" w:rsidRPr="00037712" w:rsidRDefault="00511378" w:rsidP="009719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I.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56E4"/>
    <w:rsid w:val="00021686"/>
    <w:rsid w:val="00030F6E"/>
    <w:rsid w:val="00034638"/>
    <w:rsid w:val="00035BB2"/>
    <w:rsid w:val="0003771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3AC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6B16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CAC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6292F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7AF1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12A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19CD"/>
    <w:rsid w:val="009738C3"/>
    <w:rsid w:val="009745F7"/>
    <w:rsid w:val="00976D95"/>
    <w:rsid w:val="0097716F"/>
    <w:rsid w:val="00980151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66C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4</cp:revision>
  <cp:lastPrinted>2012-03-30T11:12:00Z</cp:lastPrinted>
  <dcterms:created xsi:type="dcterms:W3CDTF">2018-02-07T11:30:00Z</dcterms:created>
  <dcterms:modified xsi:type="dcterms:W3CDTF">2025-07-21T07:07:00Z</dcterms:modified>
</cp:coreProperties>
</file>